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月曰考  3</w:t>
      </w:r>
    </w:p>
    <w:p>
      <w:r>
        <w:t>作者：（清）汪&lt;font color=Red&gt;曰&lt;/font&gt;桢撰</w:t>
      </w:r>
    </w:p>
    <w:p>
      <w:r>
        <w:t>出版社：北京:北京图书馆出版社,2005.03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二十四史月曰考  3 评论地址：https://www.jiaokey.com/book/detail/122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